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2D7D70" w14:textId="77777777" w:rsidR="00075586" w:rsidRPr="005F3D5C" w:rsidRDefault="00075586" w:rsidP="003474D3">
      <w:pPr>
        <w:ind w:right="-285"/>
        <w:jc w:val="center"/>
        <w:rPr>
          <w:rFonts w:ascii="Calibri" w:hAnsi="Calibri" w:cs="Calibri"/>
          <w:sz w:val="28"/>
          <w:szCs w:val="28"/>
        </w:rPr>
      </w:pPr>
    </w:p>
    <w:p w14:paraId="12322142" w14:textId="006182E7" w:rsidR="00E2737A" w:rsidRDefault="00E2737A">
      <w:pPr>
        <w:jc w:val="center"/>
        <w:rPr>
          <w:rFonts w:ascii="Calibri" w:hAnsi="Calibri" w:cs="Calibri"/>
          <w:b/>
          <w:sz w:val="28"/>
          <w:szCs w:val="28"/>
        </w:rPr>
      </w:pPr>
      <w:r w:rsidRPr="005F3D5C">
        <w:rPr>
          <w:rFonts w:ascii="Calibri" w:hAnsi="Calibri" w:cs="Calibri"/>
          <w:b/>
          <w:sz w:val="28"/>
          <w:szCs w:val="28"/>
        </w:rPr>
        <w:t xml:space="preserve">Čestné prohlášení </w:t>
      </w:r>
      <w:r w:rsidR="00F42211">
        <w:rPr>
          <w:rFonts w:ascii="Calibri" w:hAnsi="Calibri" w:cs="Calibri"/>
          <w:b/>
          <w:sz w:val="28"/>
          <w:szCs w:val="28"/>
        </w:rPr>
        <w:t>účastníka</w:t>
      </w:r>
      <w:r w:rsidR="00AE39C4" w:rsidRPr="005F3D5C">
        <w:rPr>
          <w:rFonts w:ascii="Calibri" w:hAnsi="Calibri" w:cs="Calibri"/>
          <w:b/>
          <w:sz w:val="28"/>
          <w:szCs w:val="28"/>
        </w:rPr>
        <w:t xml:space="preserve"> </w:t>
      </w:r>
      <w:r w:rsidR="00F42211">
        <w:rPr>
          <w:rFonts w:ascii="Calibri" w:hAnsi="Calibri" w:cs="Calibri"/>
          <w:b/>
          <w:sz w:val="28"/>
          <w:szCs w:val="28"/>
        </w:rPr>
        <w:t>o splnění podmínek účasti ve výběrovém řízení plynoucích z ustanovení § 4b zákona č. 159/2006 Sb., o střetu zájmů, v platném znění,</w:t>
      </w:r>
    </w:p>
    <w:p w14:paraId="46BF0BAE" w14:textId="77777777" w:rsidR="00F42211" w:rsidRPr="00F42211" w:rsidRDefault="00F4221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2F94674F" w14:textId="77777777" w:rsidR="00F42211" w:rsidRDefault="00F42211" w:rsidP="00F42211">
      <w:pPr>
        <w:rPr>
          <w:lang w:eastAsia="en-US"/>
        </w:rPr>
      </w:pPr>
    </w:p>
    <w:p w14:paraId="6B4C1EAF" w14:textId="77777777" w:rsidR="00F42211" w:rsidRDefault="00F42211" w:rsidP="00F42211">
      <w:pPr>
        <w:spacing w:after="120"/>
        <w:rPr>
          <w:rFonts w:ascii="Calibri" w:hAnsi="Calibri" w:cs="Trebuchet MS"/>
          <w:sz w:val="22"/>
          <w:szCs w:val="22"/>
        </w:rPr>
      </w:pPr>
      <w:r>
        <w:rPr>
          <w:rFonts w:ascii="Calibri" w:hAnsi="Calibri" w:cs="Trebuchet MS"/>
          <w:sz w:val="22"/>
          <w:szCs w:val="22"/>
        </w:rPr>
        <w:t>Účastník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580"/>
      </w:tblGrid>
      <w:tr w:rsidR="00F42211" w14:paraId="1970BDD0" w14:textId="77777777" w:rsidTr="002D284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42095F" w14:textId="77777777" w:rsidR="00F42211" w:rsidRDefault="00F42211" w:rsidP="002D2847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Obchodní firma nebo název účastníka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6DA3" w14:textId="77777777" w:rsidR="00F42211" w:rsidRDefault="00F42211" w:rsidP="002D2847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F42211" w14:paraId="74BB5F35" w14:textId="77777777" w:rsidTr="002D284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2EA5DD" w14:textId="77777777" w:rsidR="00F42211" w:rsidRDefault="00F42211" w:rsidP="002D2847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Sídlo nebo místo podnikání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C5D5" w14:textId="77777777" w:rsidR="00F42211" w:rsidRDefault="00F42211" w:rsidP="002D2847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F42211" w14:paraId="352502C5" w14:textId="77777777" w:rsidTr="002D284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40647F" w14:textId="77777777" w:rsidR="00F42211" w:rsidRDefault="00F42211" w:rsidP="002D2847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IČO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9DF" w14:textId="77777777" w:rsidR="00F42211" w:rsidRDefault="00F42211" w:rsidP="002D2847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F42211" w14:paraId="723FB4FC" w14:textId="77777777" w:rsidTr="002D284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E8027A" w14:textId="77777777" w:rsidR="00F42211" w:rsidRDefault="00F42211" w:rsidP="002D2847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DIČ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E407" w14:textId="77777777" w:rsidR="00F42211" w:rsidRDefault="00F42211" w:rsidP="002D2847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</w:tbl>
    <w:p w14:paraId="110F1C97" w14:textId="77777777" w:rsidR="00F42211" w:rsidRDefault="00F42211" w:rsidP="00F42211">
      <w:pPr>
        <w:keepNext/>
        <w:jc w:val="both"/>
        <w:rPr>
          <w:rFonts w:ascii="Calibri" w:hAnsi="Calibri" w:cs="Calibri"/>
          <w:sz w:val="22"/>
          <w:szCs w:val="22"/>
        </w:rPr>
      </w:pPr>
    </w:p>
    <w:p w14:paraId="0BC875D8" w14:textId="77777777" w:rsidR="00F42211" w:rsidRDefault="00F42211" w:rsidP="00F42211">
      <w:pPr>
        <w:keepNext/>
        <w:jc w:val="both"/>
        <w:rPr>
          <w:rFonts w:ascii="Calibri" w:hAnsi="Calibri" w:cs="Calibri"/>
          <w:sz w:val="22"/>
          <w:szCs w:val="22"/>
        </w:rPr>
      </w:pPr>
      <w:r w:rsidRPr="00DB32B6">
        <w:rPr>
          <w:rFonts w:ascii="Calibri" w:hAnsi="Calibri" w:cs="Calibri"/>
          <w:sz w:val="22"/>
          <w:szCs w:val="22"/>
        </w:rPr>
        <w:t>čestně prohlašuje</w:t>
      </w:r>
      <w:r>
        <w:rPr>
          <w:rFonts w:ascii="Calibri" w:hAnsi="Calibri" w:cs="Calibri"/>
          <w:sz w:val="22"/>
          <w:szCs w:val="22"/>
        </w:rPr>
        <w:t xml:space="preserve"> a splňuje podmínky účasti ve výběrovém řízení na výše uvedenou veřejnou zakázku, neboť není obchodní společností, ve které veřejný funkcionář uvedený v ustanovení § 2 odst. 1 písm. c) zákona č. 159/2006 Sb., o střetu zájmů, v platném znění (dále jen „</w:t>
      </w:r>
      <w:r>
        <w:rPr>
          <w:rFonts w:ascii="Calibri" w:hAnsi="Calibri" w:cs="Calibri"/>
          <w:b/>
          <w:sz w:val="22"/>
          <w:szCs w:val="22"/>
        </w:rPr>
        <w:t>zákon o střetu zájmů</w:t>
      </w:r>
      <w:r>
        <w:rPr>
          <w:rFonts w:ascii="Calibri" w:hAnsi="Calibri" w:cs="Calibri"/>
          <w:sz w:val="22"/>
          <w:szCs w:val="22"/>
        </w:rPr>
        <w:t xml:space="preserve">“), nebo jím ovládaná osoba vlastní podíl představující alespoň 25 % účasti společníka v obchodní společnosti. Dále čestně prohlašuji, že jako účastník neprokazuji kvalifikaci prostřednictvím poddodavatele, který by nesplňoval podmínku obchodní společnosti popsané v předchozí větě, tedy takový poddodavatel rovněž nesmí být obchodní společností, ve které veřejný funkcionář uvedený v ustanovení § 2 odst. 1 písm. c) zákona o střetu zájmů, nebo jím ovládaná osoba vlastní podíl představující alespoň 25 % účasti společníka v obchodní společnosti. </w:t>
      </w:r>
    </w:p>
    <w:p w14:paraId="245DA0A9" w14:textId="77777777" w:rsidR="00F42211" w:rsidRDefault="00F42211" w:rsidP="00F42211">
      <w:pPr>
        <w:keepNext/>
        <w:jc w:val="both"/>
        <w:rPr>
          <w:rFonts w:ascii="Calibri" w:hAnsi="Calibri" w:cs="Calibri"/>
          <w:sz w:val="22"/>
          <w:szCs w:val="22"/>
        </w:rPr>
      </w:pPr>
    </w:p>
    <w:p w14:paraId="36E927EC" w14:textId="77777777" w:rsidR="00F42211" w:rsidRDefault="00F42211" w:rsidP="00F42211">
      <w:pPr>
        <w:keepNext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ko účastník výběrového řízení jsem si vědom skutečnosti, že uvedení nepravdivých údajů u vybraného dodavatele může vést nejen k ukončení závazku ze smlouvy na veřejnou zakázku analogicky dle § 223 odst. 2 písm. a) a b) zákona č. 134/2016 Sb., o zadávání veřejných zakázek, v platném znění, ale i k náhradě škody způsobené zadavateli porušením této povinnosti. </w:t>
      </w:r>
    </w:p>
    <w:p w14:paraId="29AD48E0" w14:textId="77777777" w:rsidR="00F42211" w:rsidRDefault="00F42211" w:rsidP="00F42211">
      <w:pPr>
        <w:keepNext/>
        <w:jc w:val="both"/>
        <w:rPr>
          <w:rFonts w:ascii="Calibri" w:hAnsi="Calibri" w:cs="Calibri"/>
          <w:b/>
          <w:bCs/>
          <w:sz w:val="22"/>
          <w:szCs w:val="16"/>
        </w:rPr>
      </w:pPr>
    </w:p>
    <w:p w14:paraId="3B1298CC" w14:textId="77777777" w:rsidR="00F42211" w:rsidRDefault="00F42211" w:rsidP="00F42211">
      <w:pPr>
        <w:keepNext/>
        <w:rPr>
          <w:rFonts w:ascii="Calibri" w:hAnsi="Calibri" w:cs="Calibri"/>
          <w:color w:val="FF0000"/>
          <w:sz w:val="22"/>
          <w:szCs w:val="22"/>
        </w:rPr>
      </w:pPr>
    </w:p>
    <w:p w14:paraId="08F5DDA0" w14:textId="77777777" w:rsidR="00F42211" w:rsidRPr="00F42211" w:rsidRDefault="00F4221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5ADF3207" w14:textId="77777777" w:rsidR="00F42211" w:rsidRPr="00F42211" w:rsidRDefault="00F4221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70A1F82E" w14:textId="77777777" w:rsidR="00F42211" w:rsidRPr="00F42211" w:rsidRDefault="00F4221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715FE4EC" w14:textId="77777777" w:rsidR="00F42211" w:rsidRPr="00F42211" w:rsidRDefault="00F4221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153735A0" w14:textId="77777777" w:rsidR="00F42211" w:rsidRPr="00F42211" w:rsidRDefault="00F4221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5EC979AD" w14:textId="77777777" w:rsidR="00F42211" w:rsidRPr="00F42211" w:rsidRDefault="00F4221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2D50FEA7" w14:textId="77777777" w:rsidR="00F42211" w:rsidRPr="00F42211" w:rsidRDefault="00F4221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79629958" w14:textId="77777777" w:rsidR="00F42211" w:rsidRPr="00F42211" w:rsidRDefault="00F4221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7D8E84F2" w14:textId="77777777" w:rsidR="00475B54" w:rsidRPr="005F3D5C" w:rsidRDefault="00475B54">
      <w:pPr>
        <w:rPr>
          <w:rFonts w:ascii="Calibri" w:hAnsi="Calibri" w:cs="Calibri"/>
        </w:rPr>
      </w:pPr>
    </w:p>
    <w:p w14:paraId="5F8F23E2" w14:textId="330996AC" w:rsidR="00CB455D" w:rsidRPr="005F3D5C" w:rsidRDefault="00E2737A" w:rsidP="00CB455D">
      <w:pP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V………………… dne …………..…. 20</w:t>
      </w:r>
      <w:r w:rsidR="00392C36" w:rsidRPr="005F3D5C">
        <w:rPr>
          <w:rFonts w:ascii="Calibri" w:hAnsi="Calibri" w:cs="Calibri"/>
          <w:sz w:val="22"/>
          <w:szCs w:val="22"/>
        </w:rPr>
        <w:t>2</w:t>
      </w:r>
      <w:r w:rsidR="00051A93">
        <w:rPr>
          <w:rFonts w:ascii="Calibri" w:hAnsi="Calibri" w:cs="Calibri"/>
          <w:sz w:val="22"/>
          <w:szCs w:val="22"/>
        </w:rPr>
        <w:t>5</w:t>
      </w:r>
    </w:p>
    <w:p w14:paraId="11608B91" w14:textId="36D06E05" w:rsidR="00CB455D" w:rsidRPr="005F3D5C" w:rsidRDefault="00F42211" w:rsidP="00CB455D">
      <w:pPr>
        <w:tabs>
          <w:tab w:val="center" w:pos="6300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..</w:t>
      </w:r>
      <w:r w:rsidR="00CB455D" w:rsidRPr="005F3D5C">
        <w:rPr>
          <w:rFonts w:ascii="Calibri" w:hAnsi="Calibri" w:cs="Calibri"/>
          <w:sz w:val="22"/>
          <w:szCs w:val="22"/>
        </w:rPr>
        <w:t>………………………..…….</w:t>
      </w:r>
    </w:p>
    <w:p w14:paraId="3FD6F3D2" w14:textId="63BC8A8D" w:rsidR="00475B54" w:rsidRDefault="00F42211" w:rsidP="00F42211">
      <w:pPr>
        <w:tabs>
          <w:tab w:val="center" w:pos="6300"/>
        </w:tabs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B455D" w:rsidRPr="005F3D5C">
        <w:rPr>
          <w:rFonts w:ascii="Calibri" w:hAnsi="Calibri" w:cs="Calibri"/>
          <w:sz w:val="22"/>
          <w:szCs w:val="22"/>
        </w:rPr>
        <w:t>za uchazeče</w:t>
      </w:r>
    </w:p>
    <w:p w14:paraId="7C5C74E6" w14:textId="099BBDAF" w:rsidR="00F42211" w:rsidRDefault="00F42211" w:rsidP="00F42211">
      <w:pPr>
        <w:tabs>
          <w:tab w:val="center" w:pos="6300"/>
        </w:tabs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(titul, jméno, příjmení)</w:t>
      </w:r>
    </w:p>
    <w:p w14:paraId="48622032" w14:textId="0C6F79BA" w:rsidR="00F42211" w:rsidRPr="005F3D5C" w:rsidRDefault="00F42211" w:rsidP="00F42211">
      <w:pPr>
        <w:tabs>
          <w:tab w:val="center" w:pos="6300"/>
        </w:tabs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(funkce ve společnosti)</w:t>
      </w:r>
    </w:p>
    <w:sectPr w:rsidR="00F42211" w:rsidRPr="005F3D5C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68C9" w14:textId="77777777" w:rsidR="00E679CF" w:rsidRDefault="00E679CF">
      <w:r>
        <w:separator/>
      </w:r>
    </w:p>
  </w:endnote>
  <w:endnote w:type="continuationSeparator" w:id="0">
    <w:p w14:paraId="54B3C8C3" w14:textId="77777777" w:rsidR="00E679CF" w:rsidRDefault="00E6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Yu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9755" w14:textId="77777777" w:rsidR="00E679CF" w:rsidRDefault="00E679CF">
      <w:r>
        <w:separator/>
      </w:r>
    </w:p>
  </w:footnote>
  <w:footnote w:type="continuationSeparator" w:id="0">
    <w:p w14:paraId="6F533768" w14:textId="77777777" w:rsidR="00E679CF" w:rsidRDefault="00E6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5F08" w14:textId="1DBBC315" w:rsidR="008E6E3F" w:rsidRPr="00054A59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říloha č. 2</w:t>
    </w:r>
    <w:r w:rsidR="00AE0FE7">
      <w:rPr>
        <w:rFonts w:ascii="Arial" w:hAnsi="Arial" w:cs="Arial"/>
        <w:b/>
        <w:sz w:val="20"/>
        <w:szCs w:val="20"/>
      </w:rPr>
      <w:t>e</w:t>
    </w:r>
  </w:p>
  <w:p w14:paraId="5FE88661" w14:textId="77777777" w:rsidR="008E6E3F" w:rsidRDefault="008E6E3F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 xml:space="preserve">Zadávací dokumentace veřejné zakázky </w:t>
    </w:r>
  </w:p>
  <w:p w14:paraId="729AFCA4" w14:textId="047AE6FD" w:rsidR="00F42211" w:rsidRDefault="00F42211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N</w:t>
    </w:r>
    <w:r w:rsidR="00051A93">
      <w:rPr>
        <w:rFonts w:ascii="Arial" w:hAnsi="Arial" w:cs="Arial"/>
        <w:b/>
        <w:bCs/>
        <w:sz w:val="20"/>
        <w:szCs w:val="20"/>
      </w:rPr>
      <w:t>YMBURK, ul. KARLA ČAPKA</w:t>
    </w:r>
    <w:r w:rsidR="006B2338">
      <w:rPr>
        <w:rFonts w:ascii="Arial" w:hAnsi="Arial" w:cs="Arial"/>
        <w:b/>
        <w:bCs/>
        <w:sz w:val="20"/>
        <w:szCs w:val="20"/>
      </w:rPr>
      <w:t xml:space="preserve"> – </w:t>
    </w:r>
    <w:r w:rsidR="00051A93">
      <w:rPr>
        <w:rFonts w:ascii="Arial" w:hAnsi="Arial" w:cs="Arial"/>
        <w:b/>
        <w:bCs/>
        <w:sz w:val="20"/>
        <w:szCs w:val="20"/>
      </w:rPr>
      <w:t>OPRAVA ZPEVNĚNÝCH PLOCH V AREÁLU MŠ „U PEJSKA A KOČIČKY“ – II. A III. etapa</w:t>
    </w:r>
  </w:p>
  <w:p w14:paraId="76781439" w14:textId="496DED37" w:rsidR="00E85815" w:rsidRPr="00054A59" w:rsidRDefault="00E85815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A46E5F">
      <w:rPr>
        <w:rFonts w:ascii="Arial" w:hAnsi="Arial" w:cs="Arial"/>
        <w:b/>
        <w:bCs/>
        <w:sz w:val="20"/>
        <w:szCs w:val="20"/>
      </w:rPr>
      <w:t>VZ_NBK_051_20</w:t>
    </w:r>
    <w:r w:rsidR="00392C36">
      <w:rPr>
        <w:rFonts w:ascii="Arial" w:hAnsi="Arial" w:cs="Arial"/>
        <w:b/>
        <w:bCs/>
        <w:sz w:val="20"/>
        <w:szCs w:val="20"/>
      </w:rPr>
      <w:t>2</w:t>
    </w:r>
    <w:r w:rsidR="00051A93">
      <w:rPr>
        <w:rFonts w:ascii="Arial" w:hAnsi="Arial" w:cs="Arial"/>
        <w:b/>
        <w:bCs/>
        <w:sz w:val="20"/>
        <w:szCs w:val="20"/>
      </w:rPr>
      <w:t>5</w:t>
    </w:r>
    <w:r>
      <w:rPr>
        <w:rFonts w:ascii="Arial" w:hAnsi="Arial" w:cs="Arial"/>
        <w:b/>
        <w:bCs/>
        <w:sz w:val="20"/>
        <w:szCs w:val="20"/>
      </w:rPr>
      <w:t>_</w:t>
    </w:r>
    <w:r w:rsidR="00051A93">
      <w:rPr>
        <w:rFonts w:ascii="Arial" w:hAnsi="Arial" w:cs="Arial"/>
        <w:b/>
        <w:bCs/>
        <w:sz w:val="20"/>
        <w:szCs w:val="20"/>
      </w:rPr>
      <w:t>04</w:t>
    </w:r>
  </w:p>
  <w:p w14:paraId="77ACB881" w14:textId="382BA278" w:rsidR="008E6E3F" w:rsidRPr="00054A59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prohlášení </w:t>
    </w:r>
    <w:r w:rsidR="00243A6B">
      <w:rPr>
        <w:rFonts w:ascii="Arial" w:hAnsi="Arial" w:cs="Arial"/>
        <w:i/>
        <w:sz w:val="20"/>
        <w:szCs w:val="20"/>
      </w:rPr>
      <w:t>k</w:t>
    </w:r>
    <w:r w:rsidR="00F42211">
      <w:rPr>
        <w:rFonts w:ascii="Arial" w:hAnsi="Arial" w:cs="Arial"/>
        <w:i/>
        <w:sz w:val="20"/>
        <w:szCs w:val="20"/>
      </w:rPr>
      <w:t> splnění podmínek účasti ….. střet zájmů</w:t>
    </w:r>
    <w:r w:rsidR="008E6E3F" w:rsidRPr="00054A59">
      <w:rPr>
        <w:rFonts w:ascii="Arial" w:hAnsi="Arial" w:cs="Arial"/>
        <w:i/>
        <w:sz w:val="20"/>
        <w:szCs w:val="20"/>
      </w:rPr>
      <w:t>- 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586C"/>
    <w:rsid w:val="000031F2"/>
    <w:rsid w:val="000414A5"/>
    <w:rsid w:val="00051A93"/>
    <w:rsid w:val="00054A59"/>
    <w:rsid w:val="00064A03"/>
    <w:rsid w:val="0007025C"/>
    <w:rsid w:val="00075586"/>
    <w:rsid w:val="00087DD4"/>
    <w:rsid w:val="000E40C1"/>
    <w:rsid w:val="001047F9"/>
    <w:rsid w:val="00114776"/>
    <w:rsid w:val="00122C77"/>
    <w:rsid w:val="001330FC"/>
    <w:rsid w:val="001602E8"/>
    <w:rsid w:val="0018072D"/>
    <w:rsid w:val="00181CF2"/>
    <w:rsid w:val="001852DC"/>
    <w:rsid w:val="001D18BA"/>
    <w:rsid w:val="001D52AB"/>
    <w:rsid w:val="001E7ABA"/>
    <w:rsid w:val="001F0406"/>
    <w:rsid w:val="001F1EEC"/>
    <w:rsid w:val="001F3FF9"/>
    <w:rsid w:val="001F51B6"/>
    <w:rsid w:val="002071AD"/>
    <w:rsid w:val="00243A6B"/>
    <w:rsid w:val="00245B78"/>
    <w:rsid w:val="00284FF7"/>
    <w:rsid w:val="002B2B5F"/>
    <w:rsid w:val="002E6E39"/>
    <w:rsid w:val="00316B35"/>
    <w:rsid w:val="00326DD7"/>
    <w:rsid w:val="00333337"/>
    <w:rsid w:val="00340EA8"/>
    <w:rsid w:val="003474D3"/>
    <w:rsid w:val="0035429D"/>
    <w:rsid w:val="0038680D"/>
    <w:rsid w:val="00392C36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216"/>
    <w:rsid w:val="004C0F7C"/>
    <w:rsid w:val="004C6A41"/>
    <w:rsid w:val="004E77B5"/>
    <w:rsid w:val="00506521"/>
    <w:rsid w:val="0052493C"/>
    <w:rsid w:val="005251E4"/>
    <w:rsid w:val="00527FF8"/>
    <w:rsid w:val="0053483D"/>
    <w:rsid w:val="00542B29"/>
    <w:rsid w:val="00560D1E"/>
    <w:rsid w:val="00564B62"/>
    <w:rsid w:val="00582343"/>
    <w:rsid w:val="00596061"/>
    <w:rsid w:val="005B3CAE"/>
    <w:rsid w:val="005B5CEB"/>
    <w:rsid w:val="005E050D"/>
    <w:rsid w:val="005F3D5C"/>
    <w:rsid w:val="00611177"/>
    <w:rsid w:val="00627D38"/>
    <w:rsid w:val="00635A53"/>
    <w:rsid w:val="00681C14"/>
    <w:rsid w:val="00697AB2"/>
    <w:rsid w:val="006A146E"/>
    <w:rsid w:val="006B2338"/>
    <w:rsid w:val="007576C4"/>
    <w:rsid w:val="00785488"/>
    <w:rsid w:val="007A41DB"/>
    <w:rsid w:val="007B1F7D"/>
    <w:rsid w:val="00806B75"/>
    <w:rsid w:val="00817D04"/>
    <w:rsid w:val="00882B31"/>
    <w:rsid w:val="008A0D71"/>
    <w:rsid w:val="008E6E3F"/>
    <w:rsid w:val="00905513"/>
    <w:rsid w:val="00911FBA"/>
    <w:rsid w:val="00931B65"/>
    <w:rsid w:val="00964E6B"/>
    <w:rsid w:val="00974ABF"/>
    <w:rsid w:val="009D35E9"/>
    <w:rsid w:val="009D3961"/>
    <w:rsid w:val="00A01753"/>
    <w:rsid w:val="00A5745F"/>
    <w:rsid w:val="00A61872"/>
    <w:rsid w:val="00A710DC"/>
    <w:rsid w:val="00A7294A"/>
    <w:rsid w:val="00A82A38"/>
    <w:rsid w:val="00A92207"/>
    <w:rsid w:val="00AB794C"/>
    <w:rsid w:val="00AC3FA5"/>
    <w:rsid w:val="00AE0FE7"/>
    <w:rsid w:val="00AE39C4"/>
    <w:rsid w:val="00B2025C"/>
    <w:rsid w:val="00B47733"/>
    <w:rsid w:val="00B56864"/>
    <w:rsid w:val="00B70450"/>
    <w:rsid w:val="00BD7BEE"/>
    <w:rsid w:val="00C02BF8"/>
    <w:rsid w:val="00C74656"/>
    <w:rsid w:val="00CB419C"/>
    <w:rsid w:val="00CB455D"/>
    <w:rsid w:val="00CE2C99"/>
    <w:rsid w:val="00CF330A"/>
    <w:rsid w:val="00D113E1"/>
    <w:rsid w:val="00D22F53"/>
    <w:rsid w:val="00D23F39"/>
    <w:rsid w:val="00D24B2E"/>
    <w:rsid w:val="00D7268C"/>
    <w:rsid w:val="00D8586C"/>
    <w:rsid w:val="00D91AC5"/>
    <w:rsid w:val="00DD563E"/>
    <w:rsid w:val="00DD7705"/>
    <w:rsid w:val="00DE1B16"/>
    <w:rsid w:val="00DF3195"/>
    <w:rsid w:val="00E22732"/>
    <w:rsid w:val="00E2737A"/>
    <w:rsid w:val="00E301B2"/>
    <w:rsid w:val="00E55B38"/>
    <w:rsid w:val="00E679CF"/>
    <w:rsid w:val="00E85815"/>
    <w:rsid w:val="00EB38BF"/>
    <w:rsid w:val="00EC158A"/>
    <w:rsid w:val="00EF6245"/>
    <w:rsid w:val="00F01B71"/>
    <w:rsid w:val="00F336A1"/>
    <w:rsid w:val="00F42211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35B3D87C"/>
  <w15:docId w15:val="{6F24E1E0-FDDA-4EB7-8BFC-23CDA549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  <w:style w:type="paragraph" w:styleId="Normlnweb">
    <w:name w:val="Normal (Web)"/>
    <w:basedOn w:val="Normln"/>
    <w:rsid w:val="00F42211"/>
    <w:pPr>
      <w:widowControl/>
      <w:autoSpaceDN w:val="0"/>
      <w:textAlignment w:val="baseline"/>
    </w:pPr>
    <w:rPr>
      <w:rFonts w:eastAsia="Times New Roman" w:cs="Times New Roman"/>
      <w:kern w:val="3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A8B5-8D9C-4344-BB63-CEDD1D6E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Hrbáček Michal</cp:lastModifiedBy>
  <cp:revision>25</cp:revision>
  <cp:lastPrinted>2016-03-30T13:59:00Z</cp:lastPrinted>
  <dcterms:created xsi:type="dcterms:W3CDTF">2017-03-24T08:49:00Z</dcterms:created>
  <dcterms:modified xsi:type="dcterms:W3CDTF">2025-03-17T08:10:00Z</dcterms:modified>
</cp:coreProperties>
</file>